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BE67BC" w:rsidRDefault="00BE67BC" w:rsidP="00BE67BC">
      <w:pPr>
        <w:jc w:val="center"/>
        <w:rPr>
          <w:b/>
        </w:rPr>
      </w:pPr>
      <w:r w:rsidRPr="00AE6B26">
        <w:rPr>
          <w:b/>
        </w:rPr>
        <w:t xml:space="preserve">о </w:t>
      </w:r>
      <w:r w:rsidR="00FE735E" w:rsidRPr="00AE6B26">
        <w:rPr>
          <w:b/>
        </w:rPr>
        <w:t>проведени</w:t>
      </w:r>
      <w:r w:rsidR="00FE735E">
        <w:rPr>
          <w:b/>
        </w:rPr>
        <w:t>е</w:t>
      </w:r>
      <w:r w:rsidR="00FE735E" w:rsidRPr="00AE6B26">
        <w:rPr>
          <w:b/>
        </w:rPr>
        <w:t xml:space="preserve"> </w:t>
      </w:r>
      <w:r w:rsidR="00FE735E">
        <w:rPr>
          <w:b/>
        </w:rPr>
        <w:t>торгов</w:t>
      </w:r>
      <w:r>
        <w:rPr>
          <w:b/>
        </w:rPr>
        <w:t xml:space="preserve"> по продаже муниципального имущества</w:t>
      </w:r>
    </w:p>
    <w:p w:rsidR="00BE67BC" w:rsidRDefault="00BE67BC" w:rsidP="00BE67BC">
      <w:pPr>
        <w:jc w:val="center"/>
        <w:rPr>
          <w:b/>
        </w:rPr>
      </w:pPr>
      <w:r>
        <w:rPr>
          <w:b/>
        </w:rPr>
        <w:t xml:space="preserve"> </w:t>
      </w:r>
      <w:r w:rsidR="00483F85" w:rsidRPr="00CD5A1D">
        <w:rPr>
          <w:b/>
        </w:rPr>
        <w:t>муниципального образования «</w:t>
      </w:r>
      <w:r w:rsidR="00483F85">
        <w:rPr>
          <w:b/>
        </w:rPr>
        <w:t>К</w:t>
      </w:r>
      <w:r w:rsidR="00C21D61">
        <w:rPr>
          <w:b/>
        </w:rPr>
        <w:t>ожевников</w:t>
      </w:r>
      <w:r w:rsidR="00483F85">
        <w:rPr>
          <w:b/>
        </w:rPr>
        <w:t xml:space="preserve">ский район» </w:t>
      </w:r>
      <w:r>
        <w:rPr>
          <w:b/>
        </w:rPr>
        <w:t xml:space="preserve">посредством публичного предложения </w:t>
      </w:r>
    </w:p>
    <w:p w:rsidR="00483F85" w:rsidRPr="00CD5A1D" w:rsidRDefault="00483F85" w:rsidP="00483F85">
      <w:pPr>
        <w:jc w:val="center"/>
        <w:rPr>
          <w:b/>
        </w:rPr>
      </w:pPr>
      <w:r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C21D6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r w:rsidR="00C21D61">
              <w:t>Кожевниковский</w:t>
            </w:r>
            <w:r w:rsidR="005A59F4">
              <w:t xml:space="preserve"> район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министрация </w:t>
            </w:r>
            <w:r w:rsidR="00C21D61">
              <w:t>Кожевниковского</w:t>
            </w:r>
            <w:r>
              <w:t xml:space="preserve">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</w:t>
            </w:r>
            <w:r w:rsidR="00C21D61">
              <w:t>16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C21D61">
              <w:t>Кожевниковский район, с. Кожевниково, ул. Гагарина, 17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proofErr w:type="spellStart"/>
            <w:r w:rsidR="00C21D61">
              <w:rPr>
                <w:lang w:val="en-US"/>
              </w:rPr>
              <w:t>kogadm</w:t>
            </w:r>
            <w:proofErr w:type="spellEnd"/>
            <w:r w:rsidR="00C21D61" w:rsidRPr="00C21D61">
              <w:t>@</w:t>
            </w:r>
            <w:proofErr w:type="spellStart"/>
            <w:r w:rsidR="00C21D61">
              <w:rPr>
                <w:lang w:val="en-US"/>
              </w:rPr>
              <w:t>tomsk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gov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ru</w:t>
            </w:r>
            <w:proofErr w:type="spellEnd"/>
          </w:p>
          <w:p w:rsidR="008A44E6" w:rsidRPr="00C21D61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21D61" w:rsidRPr="00C21D61">
              <w:rPr>
                <w:color w:val="000000" w:themeColor="text1"/>
              </w:rPr>
              <w:t>8</w:t>
            </w:r>
            <w:r w:rsidR="005A59F4" w:rsidRPr="0010513C">
              <w:rPr>
                <w:color w:val="000000" w:themeColor="text1"/>
              </w:rPr>
              <w:t>(382</w:t>
            </w:r>
            <w:r w:rsidR="00C21D61" w:rsidRPr="00C21D61">
              <w:rPr>
                <w:color w:val="000000" w:themeColor="text1"/>
              </w:rPr>
              <w:t>44</w:t>
            </w:r>
            <w:r w:rsidR="005A59F4" w:rsidRPr="0010513C">
              <w:rPr>
                <w:color w:val="000000" w:themeColor="text1"/>
              </w:rPr>
              <w:t>)</w:t>
            </w:r>
            <w:r w:rsidR="00C21D61" w:rsidRPr="00C21D61">
              <w:rPr>
                <w:color w:val="000000" w:themeColor="text1"/>
              </w:rPr>
              <w:t>22344</w:t>
            </w:r>
          </w:p>
          <w:p w:rsidR="008A44E6" w:rsidRPr="008A44E6" w:rsidRDefault="008A44E6" w:rsidP="00C21D61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 </w:t>
            </w:r>
            <w:r w:rsidR="0010513C" w:rsidRPr="0010513C">
              <w:t>k</w:t>
            </w:r>
            <w:proofErr w:type="spellStart"/>
            <w:r w:rsidR="00C21D61">
              <w:rPr>
                <w:lang w:val="en-US"/>
              </w:rPr>
              <w:t>ogadm</w:t>
            </w:r>
            <w:proofErr w:type="spellEnd"/>
            <w:r w:rsidR="0010513C" w:rsidRPr="0010513C">
              <w:t>@tomsk.gov.ru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BE67BC" w:rsidRDefault="002F4FCB" w:rsidP="00BE67BC">
      <w:pPr>
        <w:jc w:val="center"/>
        <w:rPr>
          <w:b/>
        </w:rPr>
      </w:pPr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BE67BC">
        <w:rPr>
          <w:b/>
        </w:rPr>
        <w:t>Торги по продаже муниципального имущества</w:t>
      </w:r>
    </w:p>
    <w:p w:rsidR="00BE67BC" w:rsidRDefault="00BE67BC" w:rsidP="00BE67BC">
      <w:pPr>
        <w:jc w:val="center"/>
        <w:rPr>
          <w:b/>
        </w:rPr>
      </w:pPr>
      <w:r>
        <w:rPr>
          <w:b/>
        </w:rPr>
        <w:t xml:space="preserve"> </w:t>
      </w:r>
      <w:r w:rsidRPr="00CD5A1D">
        <w:rPr>
          <w:b/>
        </w:rPr>
        <w:t>муниципального образования «</w:t>
      </w:r>
      <w:r>
        <w:rPr>
          <w:b/>
        </w:rPr>
        <w:t xml:space="preserve">Кожевниковский район» посредством публичного предложения </w:t>
      </w:r>
    </w:p>
    <w:p w:rsidR="00BE67BC" w:rsidRPr="00CD5A1D" w:rsidRDefault="00BE67BC" w:rsidP="00BE67BC">
      <w:pPr>
        <w:jc w:val="center"/>
        <w:rPr>
          <w:b/>
        </w:rPr>
      </w:pPr>
      <w:r>
        <w:rPr>
          <w:b/>
        </w:rPr>
        <w:t>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BE67BC" w:rsidRDefault="00BE67BC" w:rsidP="00BE67BC">
            <w:pPr>
              <w:jc w:val="both"/>
              <w:rPr>
                <w:color w:val="FF0000"/>
              </w:rPr>
            </w:pPr>
            <w:r w:rsidRPr="00BE67BC">
              <w:rPr>
                <w:color w:val="000000"/>
              </w:rPr>
              <w:t>Продажа посредством публичного предложения осуществляется с использованием открытой формы подачи предложений о приобретении имущества в течение одной процедуры проведения такой продаж</w:t>
            </w:r>
            <w:r>
              <w:rPr>
                <w:color w:val="000000"/>
              </w:rPr>
              <w:t>и</w:t>
            </w:r>
            <w:r w:rsidRPr="00BE67BC">
              <w:rPr>
                <w:color w:val="000000"/>
              </w:rPr>
              <w:t xml:space="preserve"> </w:t>
            </w:r>
            <w:r w:rsidRPr="00BE67BC">
              <w:t>в электронной форме</w:t>
            </w:r>
            <w:r>
              <w:t>.</w:t>
            </w:r>
            <w:r w:rsidRPr="00BE67BC">
              <w:rPr>
                <w:color w:val="000000"/>
              </w:rPr>
              <w:t xml:space="preserve"> </w:t>
            </w:r>
            <w:r w:rsidRPr="00BE67BC">
      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AC1593" w:rsidP="00AC1593">
            <w:pPr>
              <w:tabs>
                <w:tab w:val="left" w:pos="142"/>
              </w:tabs>
              <w:ind w:right="118"/>
              <w:jc w:val="both"/>
            </w:pPr>
            <w:r>
              <w:t>15 января 2024</w:t>
            </w:r>
            <w:r w:rsidR="002F4FCB">
              <w:t xml:space="preserve"> г. в 09.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3211D4">
              <w:t>5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AC1593" w:rsidP="000210A2">
            <w:pPr>
              <w:tabs>
                <w:tab w:val="left" w:pos="142"/>
              </w:tabs>
              <w:ind w:right="118"/>
              <w:jc w:val="both"/>
            </w:pPr>
            <w:r>
              <w:t>09 февраля 2024</w:t>
            </w:r>
            <w:r w:rsidR="002F4FCB">
              <w:t xml:space="preserve"> г. в 17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13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AC1593" w:rsidP="00AC1593">
            <w:pPr>
              <w:tabs>
                <w:tab w:val="left" w:pos="142"/>
              </w:tabs>
              <w:ind w:right="118"/>
              <w:jc w:val="both"/>
            </w:pPr>
            <w:r>
              <w:t>14 февраля</w:t>
            </w:r>
            <w:r w:rsidR="00F37311">
              <w:t xml:space="preserve"> 202</w:t>
            </w:r>
            <w:r>
              <w:t>4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AC1593" w:rsidP="000210A2">
            <w:pPr>
              <w:tabs>
                <w:tab w:val="left" w:pos="142"/>
              </w:tabs>
              <w:ind w:right="118"/>
              <w:jc w:val="both"/>
            </w:pPr>
            <w:r>
              <w:t>16 февраля 2024</w:t>
            </w:r>
            <w:r w:rsidR="008C4B8C">
              <w:t xml:space="preserve"> г. с 11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7</w:t>
            </w:r>
            <w:r w:rsidR="002F4FCB">
              <w:t>.00 по</w:t>
            </w:r>
            <w:r w:rsidR="00BE67BC">
              <w:t xml:space="preserve"> московскому времени).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AC1593" w:rsidRPr="00BE017C" w:rsidTr="005A383B">
        <w:tc>
          <w:tcPr>
            <w:tcW w:w="3085" w:type="dxa"/>
            <w:vAlign w:val="center"/>
          </w:tcPr>
          <w:p w:rsidR="00AC1593" w:rsidRPr="00895FD5" w:rsidRDefault="00AC1593" w:rsidP="00AC1593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AC1593" w:rsidRPr="00895FD5" w:rsidRDefault="00AC1593" w:rsidP="00AC159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AC1593" w:rsidRPr="00642861" w:rsidRDefault="00AC1593" w:rsidP="00AC1593">
            <w:pPr>
              <w:jc w:val="center"/>
              <w:rPr>
                <w:bCs/>
              </w:rPr>
            </w:pPr>
            <w:r w:rsidRPr="00642861">
              <w:rPr>
                <w:bCs/>
              </w:rPr>
              <w:t>ГАЗ 5312,</w:t>
            </w:r>
          </w:p>
          <w:p w:rsidR="00AC1593" w:rsidRPr="00642861" w:rsidRDefault="00AC1593" w:rsidP="00AC1593">
            <w:pPr>
              <w:jc w:val="center"/>
              <w:rPr>
                <w:bCs/>
              </w:rPr>
            </w:pPr>
            <w:r w:rsidRPr="00642861">
              <w:rPr>
                <w:bCs/>
              </w:rPr>
              <w:t>год выпуска-1992,</w:t>
            </w:r>
          </w:p>
          <w:p w:rsidR="00AC1593" w:rsidRPr="00642861" w:rsidRDefault="00AC1593" w:rsidP="00AC1593">
            <w:pPr>
              <w:jc w:val="center"/>
              <w:rPr>
                <w:bCs/>
              </w:rPr>
            </w:pPr>
            <w:r w:rsidRPr="00642861">
              <w:rPr>
                <w:bCs/>
              </w:rPr>
              <w:t>цвет – голубой,</w:t>
            </w:r>
          </w:p>
          <w:p w:rsidR="00AC1593" w:rsidRPr="00642861" w:rsidRDefault="00AC1593" w:rsidP="00AC1593">
            <w:pPr>
              <w:jc w:val="center"/>
              <w:rPr>
                <w:bCs/>
              </w:rPr>
            </w:pPr>
            <w:r w:rsidRPr="00642861">
              <w:rPr>
                <w:bCs/>
              </w:rPr>
              <w:t>гос. номер В 164 АН70,</w:t>
            </w:r>
          </w:p>
          <w:p w:rsidR="00AC1593" w:rsidRPr="000E15C4" w:rsidRDefault="00AC1593" w:rsidP="00AC1593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861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VIN</w:t>
            </w:r>
            <w:r w:rsidRPr="006428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</w:t>
            </w:r>
            <w:r w:rsidRPr="00642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28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ТН531200N1405644</w:t>
            </w:r>
          </w:p>
        </w:tc>
      </w:tr>
      <w:tr w:rsidR="00AC1593" w:rsidRPr="00E43924" w:rsidTr="005A383B">
        <w:tc>
          <w:tcPr>
            <w:tcW w:w="3085" w:type="dxa"/>
            <w:vAlign w:val="center"/>
          </w:tcPr>
          <w:p w:rsidR="00AC1593" w:rsidRDefault="00AC1593" w:rsidP="00AC1593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AC1593" w:rsidRPr="00197AB2" w:rsidRDefault="00AC1593" w:rsidP="00AC1593">
            <w:pPr>
              <w:tabs>
                <w:tab w:val="left" w:pos="142"/>
                <w:tab w:val="left" w:pos="540"/>
              </w:tabs>
            </w:pPr>
            <w:r w:rsidRPr="00197AB2">
              <w:t xml:space="preserve">Распоряжение Администрации Кожевниковского района от </w:t>
            </w:r>
            <w:r>
              <w:t>11.01.2024</w:t>
            </w:r>
            <w:r w:rsidRPr="00197AB2">
              <w:t xml:space="preserve"> г. № </w:t>
            </w:r>
            <w:r>
              <w:t>8</w:t>
            </w:r>
            <w:r w:rsidRPr="00197AB2">
              <w:t>-р «О продаже муниципального имущества на торгах посредством публичного предложения в электронной форме»</w:t>
            </w:r>
          </w:p>
        </w:tc>
      </w:tr>
      <w:tr w:rsidR="00AC1593" w:rsidTr="00707835">
        <w:tc>
          <w:tcPr>
            <w:tcW w:w="3085" w:type="dxa"/>
            <w:vAlign w:val="center"/>
          </w:tcPr>
          <w:p w:rsidR="00AC1593" w:rsidRDefault="00AC1593" w:rsidP="00AC1593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</w:tcPr>
          <w:p w:rsidR="00AC1593" w:rsidRPr="00F10DB6" w:rsidRDefault="00AC1593" w:rsidP="00AC1593">
            <w:r>
              <w:t>66 666,67</w:t>
            </w:r>
            <w:r w:rsidRPr="00F10DB6">
              <w:t xml:space="preserve"> (</w:t>
            </w:r>
            <w:r>
              <w:t>шестьдесят шесть</w:t>
            </w:r>
            <w:r w:rsidRPr="00F10DB6">
              <w:t xml:space="preserve"> тысяч</w:t>
            </w:r>
            <w:r>
              <w:t xml:space="preserve"> шестьсот шестьдесят шесть</w:t>
            </w:r>
            <w:r w:rsidRPr="00F10DB6">
              <w:t xml:space="preserve">) рублей </w:t>
            </w:r>
            <w:r>
              <w:t>67</w:t>
            </w:r>
            <w:r w:rsidRPr="00F10DB6">
              <w:t xml:space="preserve"> коп.</w:t>
            </w:r>
          </w:p>
        </w:tc>
      </w:tr>
      <w:tr w:rsidR="00AC1593" w:rsidTr="005A383B">
        <w:tc>
          <w:tcPr>
            <w:tcW w:w="3085" w:type="dxa"/>
            <w:vAlign w:val="center"/>
          </w:tcPr>
          <w:p w:rsidR="00AC1593" w:rsidRDefault="00AC1593" w:rsidP="00AC1593">
            <w:r w:rsidRPr="00E73FAE">
              <w:t>Минимальная цена предложе</w:t>
            </w:r>
            <w:r>
              <w:t xml:space="preserve">ния </w:t>
            </w:r>
            <w:r w:rsidRPr="00E73FAE">
              <w:t>(цена отсечения)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AC1593" w:rsidRDefault="00AC1593" w:rsidP="00AC1593">
            <w:pPr>
              <w:tabs>
                <w:tab w:val="left" w:pos="142"/>
                <w:tab w:val="left" w:pos="540"/>
              </w:tabs>
            </w:pPr>
            <w:r>
              <w:t>33 333,34 (тридцать три тысячи триста тридцать три) рубля 34 коп.</w:t>
            </w:r>
          </w:p>
        </w:tc>
      </w:tr>
      <w:tr w:rsidR="00AC1593" w:rsidTr="00B3754C">
        <w:tc>
          <w:tcPr>
            <w:tcW w:w="3085" w:type="dxa"/>
            <w:vAlign w:val="center"/>
          </w:tcPr>
          <w:p w:rsidR="00AC1593" w:rsidRDefault="00AC1593" w:rsidP="00AC1593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</w:tcPr>
          <w:p w:rsidR="00AC1593" w:rsidRDefault="00AC1593" w:rsidP="00AC1593">
            <w:r>
              <w:t>6 666,67</w:t>
            </w:r>
            <w:r w:rsidRPr="00F10DB6">
              <w:t xml:space="preserve"> (</w:t>
            </w:r>
            <w:r>
              <w:t>шесть тысяч шестьсот шестьдесят шесть</w:t>
            </w:r>
            <w:r w:rsidRPr="00F10DB6">
              <w:t xml:space="preserve">) рублей </w:t>
            </w:r>
            <w:r>
              <w:t>67</w:t>
            </w:r>
            <w:r w:rsidRPr="00F10DB6">
              <w:t xml:space="preserve"> коп.</w:t>
            </w:r>
          </w:p>
        </w:tc>
      </w:tr>
      <w:tr w:rsidR="00AC1593" w:rsidTr="005A383B">
        <w:tc>
          <w:tcPr>
            <w:tcW w:w="3085" w:type="dxa"/>
            <w:vAlign w:val="center"/>
          </w:tcPr>
          <w:p w:rsidR="00AC1593" w:rsidRDefault="00AC1593" w:rsidP="00AC159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AC1593" w:rsidRDefault="00AC1593" w:rsidP="00AC1593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AC1593" w:rsidTr="005A383B">
        <w:tc>
          <w:tcPr>
            <w:tcW w:w="3085" w:type="dxa"/>
            <w:vAlign w:val="center"/>
          </w:tcPr>
          <w:p w:rsidR="00AC1593" w:rsidRDefault="00AC1593" w:rsidP="00AC159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AC1593" w:rsidRDefault="00AC1593" w:rsidP="00AC1593">
            <w:pPr>
              <w:tabs>
                <w:tab w:val="left" w:pos="142"/>
              </w:tabs>
              <w:ind w:right="118"/>
            </w:pPr>
            <w:r w:rsidRPr="004835C4">
              <w:rPr>
                <w:color w:val="000000"/>
              </w:rPr>
              <w:t>Имущество выставля</w:t>
            </w:r>
            <w:r>
              <w:rPr>
                <w:color w:val="000000"/>
              </w:rPr>
              <w:t>ется 2</w:t>
            </w:r>
            <w:bookmarkStart w:id="0" w:name="_GoBack"/>
            <w:bookmarkEnd w:id="0"/>
            <w:r>
              <w:rPr>
                <w:color w:val="000000"/>
              </w:rPr>
              <w:t xml:space="preserve"> раз </w:t>
            </w:r>
            <w:r w:rsidRPr="004835C4">
              <w:rPr>
                <w:color w:val="000000"/>
              </w:rPr>
              <w:t xml:space="preserve">на торги </w:t>
            </w:r>
            <w:r>
              <w:rPr>
                <w:color w:val="000000"/>
              </w:rPr>
              <w:t>в электронной форме</w:t>
            </w:r>
            <w:r>
              <w:t xml:space="preserve"> </w:t>
            </w:r>
          </w:p>
        </w:tc>
      </w:tr>
    </w:tbl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lastRenderedPageBreak/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7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8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9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r w:rsidR="00840AB0" w:rsidRPr="00840AB0">
        <w:t>kogadm@tomsk.gov.ru</w:t>
      </w:r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0" w:history="1">
        <w:r w:rsidR="00840AB0" w:rsidRPr="004A64F8">
          <w:rPr>
            <w:rStyle w:val="a3"/>
            <w:lang w:val="en-US"/>
          </w:rPr>
          <w:t>www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ts</w:t>
        </w:r>
        <w:proofErr w:type="spellEnd"/>
        <w:r w:rsidR="00840AB0" w:rsidRPr="004A64F8">
          <w:rPr>
            <w:rStyle w:val="a3"/>
          </w:rPr>
          <w:t>-</w:t>
        </w:r>
        <w:r w:rsidR="00840AB0" w:rsidRPr="004A64F8">
          <w:rPr>
            <w:rStyle w:val="a3"/>
            <w:lang w:val="en-US"/>
          </w:rPr>
          <w:t>tender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u</w:t>
        </w:r>
        <w:proofErr w:type="spellEnd"/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 xml:space="preserve">е </w:t>
      </w:r>
      <w:proofErr w:type="gramStart"/>
      <w:r w:rsidR="008B6042">
        <w:t>дни</w:t>
      </w:r>
      <w:r w:rsidR="00032574" w:rsidRPr="0051688F">
        <w:t xml:space="preserve">  с</w:t>
      </w:r>
      <w:proofErr w:type="gramEnd"/>
      <w:r w:rsidR="00032574" w:rsidRPr="0051688F">
        <w:t xml:space="preserve"> 09-00 до 13-00 и с 14-00 до</w:t>
      </w:r>
      <w:r w:rsidR="00DE63F3">
        <w:t xml:space="preserve"> 17-</w:t>
      </w:r>
      <w:r w:rsidR="00840AB0" w:rsidRPr="00840AB0">
        <w:t>00</w:t>
      </w:r>
      <w:r w:rsidR="00DE63F3">
        <w:t xml:space="preserve">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40AB0">
        <w:t xml:space="preserve">с. Кожевниково, ул. Гагарина, </w:t>
      </w:r>
      <w:r w:rsidR="00840AB0" w:rsidRPr="00840AB0">
        <w:t>17</w:t>
      </w:r>
      <w:r w:rsidR="00DE63F3" w:rsidRPr="00246DC9">
        <w:t xml:space="preserve">, </w:t>
      </w:r>
      <w:r w:rsidR="00DE63F3">
        <w:t>каб</w:t>
      </w:r>
      <w:r w:rsidR="008B6042">
        <w:t>инет</w:t>
      </w:r>
      <w:r w:rsidR="00840AB0">
        <w:t xml:space="preserve"> 25</w:t>
      </w:r>
      <w:r w:rsidR="00032574" w:rsidRPr="0051688F">
        <w:t xml:space="preserve">.  </w:t>
      </w:r>
      <w:proofErr w:type="gramStart"/>
      <w:r w:rsidR="00032574" w:rsidRPr="0051688F">
        <w:t>Контактное  лицо</w:t>
      </w:r>
      <w:proofErr w:type="gramEnd"/>
      <w:r w:rsidR="00032574" w:rsidRPr="0051688F">
        <w:t xml:space="preserve">: </w:t>
      </w:r>
      <w:proofErr w:type="spellStart"/>
      <w:r w:rsidR="00840AB0">
        <w:t>Галова</w:t>
      </w:r>
      <w:proofErr w:type="spellEnd"/>
      <w:r w:rsidR="00840AB0">
        <w:t xml:space="preserve"> Татьяна Юрьевна</w:t>
      </w:r>
      <w:r w:rsidR="00032574" w:rsidRPr="0051688F">
        <w:t xml:space="preserve"> – </w:t>
      </w:r>
      <w:r w:rsidR="008B6042">
        <w:t xml:space="preserve">ведущий специалист </w:t>
      </w:r>
      <w:r w:rsidR="00840AB0">
        <w:t>отдела по управлению муниципальной собственностью Администрации Кожевниковского района,</w:t>
      </w:r>
      <w:r w:rsidR="008B6042">
        <w:t xml:space="preserve"> </w:t>
      </w:r>
      <w:r w:rsidR="00032574" w:rsidRPr="0051688F">
        <w:t xml:space="preserve">тел. </w:t>
      </w:r>
      <w:r w:rsidR="00840AB0">
        <w:t>8</w:t>
      </w:r>
      <w:r w:rsidR="00032574" w:rsidRPr="0051688F">
        <w:t>(</w:t>
      </w:r>
      <w:r w:rsidR="008B6042">
        <w:t>382</w:t>
      </w:r>
      <w:r w:rsidR="00840AB0">
        <w:t>44</w:t>
      </w:r>
      <w:r w:rsidR="00032574" w:rsidRPr="0051688F">
        <w:t xml:space="preserve">) </w:t>
      </w:r>
      <w:r w:rsidR="00840AB0">
        <w:t>22768</w:t>
      </w:r>
      <w:r w:rsidR="00032574" w:rsidRPr="0051688F">
        <w:t>.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1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 w:rsidR="00AC453A">
        <w:t>6,</w:t>
      </w:r>
      <w:r w:rsidR="00AC453A" w:rsidRPr="008D08F6">
        <w:t xml:space="preserve"> направляют</w:t>
      </w:r>
      <w:r w:rsidR="004F6523" w:rsidRPr="008D08F6">
        <w:t xml:space="preserve">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 xml:space="preserve">Перечень </w:t>
      </w:r>
      <w:r w:rsidR="00AC453A" w:rsidRPr="00D1510D">
        <w:rPr>
          <w:b/>
        </w:rPr>
        <w:t>документов</w:t>
      </w:r>
      <w:r w:rsidR="00AC453A">
        <w:rPr>
          <w:b/>
        </w:rPr>
        <w:t xml:space="preserve">, </w:t>
      </w:r>
      <w:r w:rsidR="00AC453A" w:rsidRPr="00D1510D">
        <w:rPr>
          <w:b/>
        </w:rPr>
        <w:t>представляемы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</w:t>
      </w:r>
      <w:r w:rsidR="00AC453A">
        <w:rPr>
          <w:b/>
        </w:rPr>
        <w:t xml:space="preserve">в </w:t>
      </w:r>
      <w:r w:rsidR="00AC453A" w:rsidRPr="00D1510D">
        <w:rPr>
          <w:b/>
        </w:rPr>
        <w:t>продаже</w:t>
      </w:r>
      <w:r w:rsidR="0011146A">
        <w:rPr>
          <w:b/>
        </w:rPr>
        <w:t xml:space="preserve"> муниципального </w:t>
      </w:r>
      <w:r w:rsidR="00AC453A">
        <w:rPr>
          <w:b/>
        </w:rPr>
        <w:t xml:space="preserve">имущества, </w:t>
      </w:r>
      <w:r w:rsidR="00AC453A" w:rsidRPr="00D1510D">
        <w:rPr>
          <w:b/>
        </w:rPr>
        <w:t>и</w:t>
      </w:r>
      <w:r w:rsidR="00D1510D" w:rsidRPr="00D1510D">
        <w:rPr>
          <w:b/>
        </w:rPr>
        <w:t xml:space="preserve">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261869" w:rsidRPr="00261869" w:rsidRDefault="00261869" w:rsidP="0026186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A4F19" w:rsidRPr="00261869">
        <w:rPr>
          <w:sz w:val="20"/>
          <w:szCs w:val="20"/>
        </w:rPr>
        <w:t>7</w:t>
      </w:r>
      <w:r w:rsidR="00BC1ED0" w:rsidRPr="00261869">
        <w:rPr>
          <w:sz w:val="20"/>
          <w:szCs w:val="20"/>
        </w:rPr>
        <w:t xml:space="preserve">.1. </w:t>
      </w:r>
      <w:r w:rsidR="008B56CF" w:rsidRPr="00261869">
        <w:rPr>
          <w:sz w:val="20"/>
          <w:szCs w:val="20"/>
        </w:rPr>
        <w:t xml:space="preserve">Для участия в </w:t>
      </w:r>
      <w:r w:rsidR="0011146A" w:rsidRPr="00261869">
        <w:rPr>
          <w:sz w:val="20"/>
          <w:szCs w:val="20"/>
        </w:rPr>
        <w:t>продаже муниципального имущества в электронной форме</w:t>
      </w:r>
      <w:r w:rsidR="008B56CF" w:rsidRPr="00261869">
        <w:rPr>
          <w:sz w:val="20"/>
          <w:szCs w:val="20"/>
        </w:rPr>
        <w:t xml:space="preserve"> (аукционе, продаже посредством публичного предложения) претенденты перечисляют задаток</w:t>
      </w:r>
      <w:r w:rsidRPr="00261869">
        <w:rPr>
          <w:sz w:val="20"/>
          <w:szCs w:val="20"/>
        </w:rPr>
        <w:t xml:space="preserve"> </w:t>
      </w:r>
      <w:r w:rsidRPr="00261869">
        <w:rPr>
          <w:color w:val="000000"/>
          <w:sz w:val="20"/>
          <w:szCs w:val="20"/>
        </w:rPr>
        <w:t>в размере:</w:t>
      </w:r>
    </w:p>
    <w:p w:rsidR="00261869" w:rsidRPr="00261869" w:rsidRDefault="00261869" w:rsidP="0026186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261869">
        <w:rPr>
          <w:color w:val="000000"/>
          <w:sz w:val="20"/>
          <w:szCs w:val="20"/>
        </w:rPr>
        <w:t>20 процентов начальной цены, указанной в информационном сообщении о продаже государственного или муниципального имущества и составляющей 100 миллионов рублей и более;</w:t>
      </w:r>
    </w:p>
    <w:p w:rsidR="00261869" w:rsidRDefault="00261869" w:rsidP="0026186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261869">
        <w:rPr>
          <w:color w:val="000000"/>
          <w:sz w:val="20"/>
          <w:szCs w:val="20"/>
        </w:rPr>
        <w:t>10 процентов начальной цены, указанной в информационном сообщении о продаже государственного или муниципального имущества и составляющей менее 100 миллионов рублей.</w:t>
      </w:r>
    </w:p>
    <w:p w:rsidR="00261869" w:rsidRPr="00261869" w:rsidRDefault="00261869" w:rsidP="0026186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  </w:t>
      </w:r>
      <w:r w:rsidRPr="00261869">
        <w:rPr>
          <w:color w:val="000000"/>
          <w:sz w:val="20"/>
          <w:szCs w:val="20"/>
          <w:shd w:val="clear" w:color="auto" w:fill="FFFFFF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 xml:space="preserve">.5. </w:t>
      </w:r>
      <w:r w:rsidR="0026394F" w:rsidRPr="0026394F">
        <w:t xml:space="preserve">Гарантийное обеспечение перечисляется </w:t>
      </w:r>
      <w:r w:rsidR="00BD183D">
        <w:t>п</w:t>
      </w:r>
      <w:r w:rsidR="0026394F" w:rsidRPr="0026394F">
        <w:t xml:space="preserve">ретендентом на следующие реквизиты </w:t>
      </w:r>
      <w:r w:rsidR="00BD183D">
        <w:t xml:space="preserve">организатора </w:t>
      </w:r>
      <w:r w:rsidR="00BD1C15">
        <w:t>продажи</w:t>
      </w:r>
      <w:r w:rsidR="0026394F" w:rsidRPr="0026394F">
        <w:t>:</w:t>
      </w:r>
      <w:r w:rsidR="00565D3F">
        <w:t xml:space="preserve"> </w:t>
      </w:r>
      <w:r w:rsidR="0026394F" w:rsidRPr="0026394F">
        <w:t>Получатель: ООО «РТС-тендер»</w:t>
      </w:r>
      <w:r w:rsidR="00565D3F">
        <w:t xml:space="preserve">, </w:t>
      </w:r>
      <w:r w:rsidR="0026394F" w:rsidRPr="0026394F">
        <w:t>ИНН: 7710357167, КПП: 773001001</w:t>
      </w:r>
      <w:r w:rsidR="00565D3F">
        <w:t>, б</w:t>
      </w:r>
      <w:r w:rsidR="0026394F" w:rsidRPr="0026394F">
        <w:t>анк получателя: М</w:t>
      </w:r>
      <w:r w:rsidR="00565D3F">
        <w:t>осковский филиал П</w:t>
      </w:r>
      <w:r w:rsidR="0026394F" w:rsidRPr="0026394F">
        <w:t xml:space="preserve">АО «СОВКОМБАНК» </w:t>
      </w:r>
      <w:r w:rsidR="00565D3F">
        <w:t>г</w:t>
      </w:r>
      <w:r w:rsidR="0026394F" w:rsidRPr="0026394F">
        <w:t>. М</w:t>
      </w:r>
      <w:r w:rsidR="00565D3F">
        <w:t>осква, р</w:t>
      </w:r>
      <w:r w:rsidR="0026394F" w:rsidRPr="0026394F">
        <w:t>асчетный счет: 40702810600005001156</w:t>
      </w:r>
      <w:r w:rsidR="00565D3F">
        <w:t>, к</w:t>
      </w:r>
      <w:r w:rsidR="0026394F" w:rsidRPr="0026394F">
        <w:t>орреспондентский счет: 30101810945250000967</w:t>
      </w:r>
      <w:r w:rsidR="00565D3F">
        <w:t xml:space="preserve">, </w:t>
      </w:r>
      <w:r w:rsidR="0026394F" w:rsidRPr="0026394F">
        <w:t>БИК: 044525967</w:t>
      </w:r>
      <w:r w:rsidR="00565D3F">
        <w:t xml:space="preserve">. </w:t>
      </w:r>
      <w:r w:rsidR="0026394F" w:rsidRPr="0026394F">
        <w:t xml:space="preserve">Назначение платежа: Внесение гарантийного обеспечения по </w:t>
      </w:r>
      <w:r w:rsidR="00565D3F">
        <w:t>с</w:t>
      </w:r>
      <w:r w:rsidR="0026394F" w:rsidRPr="0026394F">
        <w:t>оглашению о внесении гарантийного обеспечения, № аналитического счета _________, без НДС</w:t>
      </w:r>
      <w:r w:rsidR="00565D3F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ии ау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несостоявшим</w:t>
      </w:r>
      <w:r w:rsidR="00B459D6">
        <w:t>и</w:t>
      </w:r>
      <w:r w:rsidRPr="0026394F">
        <w:t xml:space="preserve">ся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</w:t>
      </w:r>
      <w:proofErr w:type="gramStart"/>
      <w:r w:rsidR="001E3E9B">
        <w:t xml:space="preserve">предложения </w:t>
      </w:r>
      <w:r w:rsidRPr="0026394F">
        <w:t xml:space="preserve"> </w:t>
      </w:r>
      <w:r w:rsidR="001E3E9B">
        <w:t>организатор</w:t>
      </w:r>
      <w:proofErr w:type="gramEnd"/>
      <w:r w:rsidR="001E3E9B">
        <w:t xml:space="preserve">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Default="000A4F19" w:rsidP="000F6729">
      <w:pPr>
        <w:ind w:left="851"/>
        <w:jc w:val="center"/>
        <w:rPr>
          <w:b/>
        </w:rPr>
      </w:pPr>
      <w:r>
        <w:rPr>
          <w:b/>
        </w:rPr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2D5039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2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</w:t>
      </w:r>
      <w:r w:rsidR="00AC453A">
        <w:t xml:space="preserve">предложения </w:t>
      </w:r>
      <w:r w:rsidR="00AC453A" w:rsidRPr="000F6729">
        <w:t>с</w:t>
      </w:r>
      <w:r w:rsidR="000F6729" w:rsidRPr="000F6729">
        <w:t xml:space="preserve">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</w:t>
      </w:r>
      <w:r w:rsidR="00A441A3">
        <w:t xml:space="preserve">ационном сообщении о проведении </w:t>
      </w:r>
      <w:r w:rsidR="00950033" w:rsidRPr="00950033">
        <w:t>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3. Со времени начала проведения процедуры аукциона организатором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ии ау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</w:t>
      </w:r>
      <w:r w:rsidR="00AC453A" w:rsidRPr="009F549A">
        <w:rPr>
          <w:bCs/>
        </w:rPr>
        <w:t>вовремя</w:t>
      </w:r>
      <w:r w:rsidRPr="009F549A">
        <w:rPr>
          <w:bCs/>
        </w:rPr>
        <w:t xml:space="preserve"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3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r w:rsidR="00AC453A" w:rsidRPr="009F549A">
        <w:rPr>
          <w:bCs/>
        </w:rPr>
        <w:t>не подтверждения</w:t>
      </w:r>
      <w:r w:rsidRPr="009F549A">
        <w:rPr>
          <w:bCs/>
        </w:rPr>
        <w:t>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4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 xml:space="preserve">продажи муниципального имущества </w:t>
      </w:r>
      <w:r w:rsidRPr="00A05FF8">
        <w:t>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468F7" w:rsidRPr="00C77A9B" w:rsidRDefault="00A05FF8" w:rsidP="00A468F7">
      <w:pPr>
        <w:pStyle w:val="FR1"/>
        <w:widowControl/>
        <w:ind w:left="0" w:firstLine="851"/>
        <w:rPr>
          <w:sz w:val="20"/>
        </w:rPr>
      </w:pPr>
      <w:r w:rsidRPr="00C77A9B">
        <w:rPr>
          <w:sz w:val="20"/>
        </w:rPr>
        <w:t>Денежные средства в счет оплаты имущества подлежат перечислению (единовременно в безналичн</w:t>
      </w:r>
      <w:r w:rsidR="006C0575" w:rsidRPr="00C77A9B">
        <w:rPr>
          <w:sz w:val="20"/>
        </w:rPr>
        <w:t xml:space="preserve">ом порядке) победителем </w:t>
      </w:r>
      <w:r w:rsidR="008220B2" w:rsidRPr="00C77A9B">
        <w:rPr>
          <w:sz w:val="20"/>
        </w:rPr>
        <w:t>продажи муниципального имущества</w:t>
      </w:r>
      <w:r w:rsidRPr="00C77A9B">
        <w:rPr>
          <w:sz w:val="20"/>
        </w:rPr>
        <w:t xml:space="preserve"> в </w:t>
      </w:r>
      <w:r w:rsidR="0064395C" w:rsidRPr="00C77A9B">
        <w:rPr>
          <w:sz w:val="20"/>
        </w:rPr>
        <w:t>местный</w:t>
      </w:r>
      <w:r w:rsidRPr="00C77A9B">
        <w:rPr>
          <w:sz w:val="20"/>
        </w:rPr>
        <w:t xml:space="preserve"> бюджет </w:t>
      </w:r>
      <w:r w:rsidR="00AC453A">
        <w:rPr>
          <w:sz w:val="20"/>
        </w:rPr>
        <w:t>в течение 30</w:t>
      </w:r>
      <w:r w:rsidR="0064395C" w:rsidRPr="00C77A9B">
        <w:rPr>
          <w:sz w:val="20"/>
        </w:rPr>
        <w:t xml:space="preserve"> (</w:t>
      </w:r>
      <w:r w:rsidR="00AC453A">
        <w:rPr>
          <w:sz w:val="20"/>
        </w:rPr>
        <w:t>тридцати</w:t>
      </w:r>
      <w:r w:rsidR="0064395C" w:rsidRPr="00C77A9B">
        <w:rPr>
          <w:sz w:val="20"/>
        </w:rPr>
        <w:t xml:space="preserve">) рабочих дней после дня заключения договора купли-продажи </w:t>
      </w:r>
      <w:r w:rsidRPr="00C77A9B">
        <w:rPr>
          <w:sz w:val="20"/>
        </w:rPr>
        <w:t>на счет по следующим реквизитам:</w:t>
      </w:r>
      <w:r w:rsidR="00A468F7" w:rsidRPr="00C77A9B">
        <w:rPr>
          <w:sz w:val="20"/>
        </w:rPr>
        <w:t xml:space="preserve"> 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>Получатель: УФК по ТО (Администрация Кожевниковского района</w:t>
      </w:r>
      <w:r>
        <w:rPr>
          <w:szCs w:val="24"/>
        </w:rPr>
        <w:t xml:space="preserve"> 04653004600</w:t>
      </w:r>
      <w:r w:rsidRPr="00A468F7">
        <w:rPr>
          <w:szCs w:val="24"/>
        </w:rPr>
        <w:t>)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>ИНН/КПП 7008006769/700801001;</w:t>
      </w:r>
    </w:p>
    <w:p w:rsidR="0065353F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анк получателя: </w:t>
      </w:r>
      <w:r>
        <w:rPr>
          <w:szCs w:val="24"/>
        </w:rPr>
        <w:t>ОТДЕЛЕНИЕ ТОМСК БАНКА РОССИИ//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>
        <w:rPr>
          <w:szCs w:val="24"/>
        </w:rPr>
        <w:t>УФК по Томской области г. Томск</w:t>
      </w:r>
      <w:r w:rsidRPr="00A468F7">
        <w:rPr>
          <w:szCs w:val="24"/>
        </w:rPr>
        <w:t>;</w:t>
      </w:r>
    </w:p>
    <w:p w:rsidR="0065353F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ИК </w:t>
      </w:r>
      <w:r>
        <w:rPr>
          <w:szCs w:val="24"/>
        </w:rPr>
        <w:t>016902004</w:t>
      </w:r>
      <w:r w:rsidRPr="00A468F7">
        <w:rPr>
          <w:szCs w:val="24"/>
        </w:rPr>
        <w:t>;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proofErr w:type="spellStart"/>
      <w:r>
        <w:rPr>
          <w:szCs w:val="24"/>
        </w:rPr>
        <w:t>ЕКСч</w:t>
      </w:r>
      <w:proofErr w:type="spellEnd"/>
      <w:r>
        <w:rPr>
          <w:szCs w:val="24"/>
        </w:rPr>
        <w:t xml:space="preserve"> 40102810245370000058;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>Код ОКТМО: 69628</w:t>
      </w:r>
      <w:r>
        <w:rPr>
          <w:szCs w:val="24"/>
        </w:rPr>
        <w:t>435</w:t>
      </w:r>
      <w:r w:rsidRPr="00A468F7">
        <w:rPr>
          <w:szCs w:val="24"/>
        </w:rPr>
        <w:t>;</w:t>
      </w:r>
    </w:p>
    <w:p w:rsidR="0065353F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Счет получателя: </w:t>
      </w:r>
      <w:r>
        <w:rPr>
          <w:szCs w:val="24"/>
        </w:rPr>
        <w:t>03100643000000016500</w:t>
      </w:r>
      <w:r w:rsidRPr="00A468F7">
        <w:rPr>
          <w:szCs w:val="24"/>
        </w:rPr>
        <w:t>;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>КБК 901 1.14.02.05.2.05.0.000.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</w:t>
      </w:r>
      <w:r w:rsidR="00AC453A">
        <w:t>имущества должен</w:t>
      </w:r>
      <w:r>
        <w:t xml:space="preserve">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</w:t>
      </w:r>
      <w:r w:rsidR="00AC453A">
        <w:t>30 дней</w:t>
      </w:r>
      <w:r>
        <w:t>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10A2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11B3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FD8"/>
    <w:rsid w:val="00091FF2"/>
    <w:rsid w:val="00092EE3"/>
    <w:rsid w:val="00094070"/>
    <w:rsid w:val="00095377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0F72B0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6902"/>
    <w:rsid w:val="00141EC6"/>
    <w:rsid w:val="00142F12"/>
    <w:rsid w:val="0014360A"/>
    <w:rsid w:val="00143B83"/>
    <w:rsid w:val="00145A56"/>
    <w:rsid w:val="00146CC2"/>
    <w:rsid w:val="001479A2"/>
    <w:rsid w:val="00150DD7"/>
    <w:rsid w:val="00151898"/>
    <w:rsid w:val="00151EB5"/>
    <w:rsid w:val="00155022"/>
    <w:rsid w:val="00155B56"/>
    <w:rsid w:val="00160B13"/>
    <w:rsid w:val="00163075"/>
    <w:rsid w:val="0017211A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97AB2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1EA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57959"/>
    <w:rsid w:val="00261869"/>
    <w:rsid w:val="002619F6"/>
    <w:rsid w:val="00261D26"/>
    <w:rsid w:val="00261DEA"/>
    <w:rsid w:val="0026394F"/>
    <w:rsid w:val="00272ED3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1F49"/>
    <w:rsid w:val="003D2D33"/>
    <w:rsid w:val="003D3CB7"/>
    <w:rsid w:val="003D5F61"/>
    <w:rsid w:val="003D611C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268A0"/>
    <w:rsid w:val="00431A57"/>
    <w:rsid w:val="00431E59"/>
    <w:rsid w:val="00432FE0"/>
    <w:rsid w:val="00436E82"/>
    <w:rsid w:val="00440073"/>
    <w:rsid w:val="00442331"/>
    <w:rsid w:val="00445356"/>
    <w:rsid w:val="0044651F"/>
    <w:rsid w:val="0044736E"/>
    <w:rsid w:val="00456D90"/>
    <w:rsid w:val="00460DF8"/>
    <w:rsid w:val="00462AC0"/>
    <w:rsid w:val="00463241"/>
    <w:rsid w:val="00463954"/>
    <w:rsid w:val="00466CB1"/>
    <w:rsid w:val="00467E4D"/>
    <w:rsid w:val="004711FE"/>
    <w:rsid w:val="004729E7"/>
    <w:rsid w:val="00472E43"/>
    <w:rsid w:val="004738F0"/>
    <w:rsid w:val="004751C6"/>
    <w:rsid w:val="004763D0"/>
    <w:rsid w:val="0047768F"/>
    <w:rsid w:val="004808DC"/>
    <w:rsid w:val="00480975"/>
    <w:rsid w:val="00481495"/>
    <w:rsid w:val="004835C4"/>
    <w:rsid w:val="00483F85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6665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4A1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B0D37"/>
    <w:rsid w:val="005B0E5C"/>
    <w:rsid w:val="005B5427"/>
    <w:rsid w:val="005B5698"/>
    <w:rsid w:val="005B608D"/>
    <w:rsid w:val="005B7EDB"/>
    <w:rsid w:val="005C1967"/>
    <w:rsid w:val="005C4534"/>
    <w:rsid w:val="005C5669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3168"/>
    <w:rsid w:val="0064395C"/>
    <w:rsid w:val="00643E1B"/>
    <w:rsid w:val="006532D2"/>
    <w:rsid w:val="0065353F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A79DE"/>
    <w:rsid w:val="006B0482"/>
    <w:rsid w:val="006B2A11"/>
    <w:rsid w:val="006B4522"/>
    <w:rsid w:val="006B55C4"/>
    <w:rsid w:val="006B5982"/>
    <w:rsid w:val="006B6638"/>
    <w:rsid w:val="006C0575"/>
    <w:rsid w:val="006C1CBA"/>
    <w:rsid w:val="006C2530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61D5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698B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4509"/>
    <w:rsid w:val="0079695A"/>
    <w:rsid w:val="007972DB"/>
    <w:rsid w:val="007A464D"/>
    <w:rsid w:val="007A498A"/>
    <w:rsid w:val="007A67E2"/>
    <w:rsid w:val="007A6A09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0AB0"/>
    <w:rsid w:val="0084116C"/>
    <w:rsid w:val="0084169F"/>
    <w:rsid w:val="00841949"/>
    <w:rsid w:val="008427DC"/>
    <w:rsid w:val="00842F5C"/>
    <w:rsid w:val="0084422E"/>
    <w:rsid w:val="00845CEA"/>
    <w:rsid w:val="00847457"/>
    <w:rsid w:val="00850C96"/>
    <w:rsid w:val="008527F0"/>
    <w:rsid w:val="00852D26"/>
    <w:rsid w:val="008534FB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69FC"/>
    <w:rsid w:val="00960BFD"/>
    <w:rsid w:val="0096329F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86287"/>
    <w:rsid w:val="00990CAB"/>
    <w:rsid w:val="0099209D"/>
    <w:rsid w:val="00993A45"/>
    <w:rsid w:val="0099679E"/>
    <w:rsid w:val="00997E4B"/>
    <w:rsid w:val="009A3C35"/>
    <w:rsid w:val="009A5A03"/>
    <w:rsid w:val="009A6853"/>
    <w:rsid w:val="009A7FAC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6F6"/>
    <w:rsid w:val="00A05FF8"/>
    <w:rsid w:val="00A11ABA"/>
    <w:rsid w:val="00A14B18"/>
    <w:rsid w:val="00A14BC0"/>
    <w:rsid w:val="00A15102"/>
    <w:rsid w:val="00A20241"/>
    <w:rsid w:val="00A20E68"/>
    <w:rsid w:val="00A21F0E"/>
    <w:rsid w:val="00A2247B"/>
    <w:rsid w:val="00A24BE6"/>
    <w:rsid w:val="00A26C90"/>
    <w:rsid w:val="00A27E80"/>
    <w:rsid w:val="00A3053F"/>
    <w:rsid w:val="00A306AF"/>
    <w:rsid w:val="00A367B3"/>
    <w:rsid w:val="00A37C86"/>
    <w:rsid w:val="00A4087A"/>
    <w:rsid w:val="00A441A3"/>
    <w:rsid w:val="00A45E92"/>
    <w:rsid w:val="00A468F7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1593"/>
    <w:rsid w:val="00AC319F"/>
    <w:rsid w:val="00AC3452"/>
    <w:rsid w:val="00AC4325"/>
    <w:rsid w:val="00AC453A"/>
    <w:rsid w:val="00AC4B27"/>
    <w:rsid w:val="00AC5BC3"/>
    <w:rsid w:val="00AD40C3"/>
    <w:rsid w:val="00AD6264"/>
    <w:rsid w:val="00AD6B29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7BC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1D61"/>
    <w:rsid w:val="00C22E1A"/>
    <w:rsid w:val="00C23834"/>
    <w:rsid w:val="00C24CE7"/>
    <w:rsid w:val="00C2508D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77A9B"/>
    <w:rsid w:val="00C801B4"/>
    <w:rsid w:val="00C80A07"/>
    <w:rsid w:val="00C819D3"/>
    <w:rsid w:val="00C83E74"/>
    <w:rsid w:val="00C8431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ECB"/>
    <w:rsid w:val="00CE6648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C21"/>
    <w:rsid w:val="00D2221F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91723"/>
    <w:rsid w:val="00D93550"/>
    <w:rsid w:val="00D94BC4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7215"/>
    <w:rsid w:val="00E0765F"/>
    <w:rsid w:val="00E078AF"/>
    <w:rsid w:val="00E10626"/>
    <w:rsid w:val="00E1119D"/>
    <w:rsid w:val="00E12B78"/>
    <w:rsid w:val="00E16784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1DF2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5296"/>
    <w:rsid w:val="00E9707C"/>
    <w:rsid w:val="00EA1F79"/>
    <w:rsid w:val="00EA26A6"/>
    <w:rsid w:val="00EA37BB"/>
    <w:rsid w:val="00EA4211"/>
    <w:rsid w:val="00EA5B62"/>
    <w:rsid w:val="00EB115B"/>
    <w:rsid w:val="00EB1C57"/>
    <w:rsid w:val="00EB384A"/>
    <w:rsid w:val="00EB3867"/>
    <w:rsid w:val="00EB442A"/>
    <w:rsid w:val="00EB496F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142A"/>
    <w:rsid w:val="00EE64DE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37311"/>
    <w:rsid w:val="00F3786F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FDF"/>
    <w:rsid w:val="00F76122"/>
    <w:rsid w:val="00F7708D"/>
    <w:rsid w:val="00F77477"/>
    <w:rsid w:val="00F77DAD"/>
    <w:rsid w:val="00F82A82"/>
    <w:rsid w:val="00F8354E"/>
    <w:rsid w:val="00F83DB7"/>
    <w:rsid w:val="00F85DEA"/>
    <w:rsid w:val="00F87E85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735E"/>
    <w:rsid w:val="00FE7FE8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DBFA1"/>
  <w15:docId w15:val="{AD8B0EC8-15B1-4FE8-BC2D-21A275DE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Заголовок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468F7"/>
    <w:pPr>
      <w:widowControl w:val="0"/>
      <w:ind w:left="240" w:firstLine="140"/>
      <w:jc w:val="both"/>
    </w:pPr>
    <w:rPr>
      <w:snapToGrid w:val="0"/>
      <w:sz w:val="18"/>
    </w:rPr>
  </w:style>
  <w:style w:type="paragraph" w:styleId="ad">
    <w:name w:val="Normal (Web)"/>
    <w:basedOn w:val="a"/>
    <w:uiPriority w:val="99"/>
    <w:semiHidden/>
    <w:unhideWhenUsed/>
    <w:rsid w:val="002618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3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8608A915A77589369BD2B7F347595D5ABC538B22E06FA735FD52FF4C23570E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7438-8E2B-4529-B81A-36FAE27C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26</Words>
  <Characters>3207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7622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2</cp:revision>
  <cp:lastPrinted>2020-04-08T07:30:00Z</cp:lastPrinted>
  <dcterms:created xsi:type="dcterms:W3CDTF">2024-01-11T05:16:00Z</dcterms:created>
  <dcterms:modified xsi:type="dcterms:W3CDTF">2024-01-11T05:16:00Z</dcterms:modified>
</cp:coreProperties>
</file>